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3ED6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B2C7B2C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7E224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F4ADD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BEF577" w14:textId="77777777" w:rsidR="006F4CEE" w:rsidRDefault="009E51E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720AF2" wp14:editId="621ADA47">
                <wp:simplePos x="0" y="0"/>
                <wp:positionH relativeFrom="column">
                  <wp:posOffset>5567680</wp:posOffset>
                </wp:positionH>
                <wp:positionV relativeFrom="paragraph">
                  <wp:posOffset>113030</wp:posOffset>
                </wp:positionV>
                <wp:extent cx="1056640" cy="2103120"/>
                <wp:effectExtent l="0" t="0" r="0" b="0"/>
                <wp:wrapNone/>
                <wp:docPr id="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353F7" w14:textId="77777777" w:rsidR="007904A4" w:rsidRDefault="007904A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AD FUNCTIONS:</w:t>
                            </w:r>
                          </w:p>
                          <w:p w14:paraId="3859138E" w14:textId="77777777" w:rsidR="007904A4" w:rsidRDefault="007904A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C500CEC" w14:textId="77777777" w:rsidR="007904A4" w:rsidRDefault="007904A4" w:rsidP="007904A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UT 1</w:t>
                            </w:r>
                          </w:p>
                          <w:p w14:paraId="360C8783" w14:textId="77777777" w:rsidR="007904A4" w:rsidRDefault="007904A4" w:rsidP="007904A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N 1-</w:t>
                            </w:r>
                          </w:p>
                          <w:p w14:paraId="19B774E6" w14:textId="77777777" w:rsidR="007904A4" w:rsidRDefault="007904A4" w:rsidP="007904A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N 1+</w:t>
                            </w:r>
                          </w:p>
                          <w:p w14:paraId="2E0C59E5" w14:textId="77777777" w:rsidR="007904A4" w:rsidRDefault="007904A4" w:rsidP="007904A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V+</w:t>
                            </w:r>
                          </w:p>
                          <w:p w14:paraId="2AE184D4" w14:textId="77777777" w:rsidR="007904A4" w:rsidRDefault="007904A4" w:rsidP="007904A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N 2+</w:t>
                            </w:r>
                          </w:p>
                          <w:p w14:paraId="28B17C4E" w14:textId="77777777" w:rsidR="007904A4" w:rsidRDefault="007904A4" w:rsidP="007904A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N 2-</w:t>
                            </w:r>
                          </w:p>
                          <w:p w14:paraId="3BFA7428" w14:textId="77777777" w:rsidR="007904A4" w:rsidRDefault="007904A4" w:rsidP="007904A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UT 2</w:t>
                            </w:r>
                          </w:p>
                          <w:p w14:paraId="124708BD" w14:textId="77777777" w:rsidR="007904A4" w:rsidRDefault="007904A4" w:rsidP="007904A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UT 3</w:t>
                            </w:r>
                          </w:p>
                          <w:p w14:paraId="4A26E4D8" w14:textId="77777777" w:rsidR="007904A4" w:rsidRDefault="007904A4" w:rsidP="007904A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N 3-</w:t>
                            </w:r>
                          </w:p>
                          <w:p w14:paraId="5126166C" w14:textId="77777777" w:rsidR="007904A4" w:rsidRDefault="007904A4" w:rsidP="007904A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N 3+</w:t>
                            </w:r>
                          </w:p>
                          <w:p w14:paraId="3D3712EA" w14:textId="77777777" w:rsidR="007904A4" w:rsidRDefault="007904A4" w:rsidP="007904A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V-</w:t>
                            </w:r>
                          </w:p>
                          <w:p w14:paraId="04DD6125" w14:textId="77777777" w:rsidR="007904A4" w:rsidRDefault="007904A4" w:rsidP="007904A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N 4+</w:t>
                            </w:r>
                          </w:p>
                          <w:p w14:paraId="3BE47C84" w14:textId="77777777" w:rsidR="007904A4" w:rsidRDefault="007904A4" w:rsidP="007904A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N 4-</w:t>
                            </w:r>
                          </w:p>
                          <w:p w14:paraId="4789B702" w14:textId="77777777" w:rsidR="007904A4" w:rsidRPr="007904A4" w:rsidRDefault="007904A4" w:rsidP="007904A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UT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20A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8.4pt;margin-top:8.9pt;width:83.2pt;height:16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" stroked="f">
                <v:textbox style="mso-fit-shape-to-text:t" inset="0,0,0,0">
                  <w:txbxContent>
                    <w:p w14:paraId="7A2353F7" w14:textId="77777777" w:rsidR="007904A4" w:rsidRDefault="007904A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PAD FUNCTIONS:</w:t>
                      </w:r>
                    </w:p>
                    <w:p w14:paraId="3859138E" w14:textId="77777777" w:rsidR="007904A4" w:rsidRDefault="007904A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C500CEC" w14:textId="77777777" w:rsidR="007904A4" w:rsidRDefault="007904A4" w:rsidP="007904A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OUT 1</w:t>
                      </w:r>
                    </w:p>
                    <w:p w14:paraId="360C8783" w14:textId="77777777" w:rsidR="007904A4" w:rsidRDefault="007904A4" w:rsidP="007904A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N 1-</w:t>
                      </w:r>
                    </w:p>
                    <w:p w14:paraId="19B774E6" w14:textId="77777777" w:rsidR="007904A4" w:rsidRDefault="007904A4" w:rsidP="007904A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N 1+</w:t>
                      </w:r>
                    </w:p>
                    <w:p w14:paraId="2E0C59E5" w14:textId="77777777" w:rsidR="007904A4" w:rsidRDefault="007904A4" w:rsidP="007904A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V+</w:t>
                      </w:r>
                    </w:p>
                    <w:p w14:paraId="2AE184D4" w14:textId="77777777" w:rsidR="007904A4" w:rsidRDefault="007904A4" w:rsidP="007904A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N 2+</w:t>
                      </w:r>
                    </w:p>
                    <w:p w14:paraId="28B17C4E" w14:textId="77777777" w:rsidR="007904A4" w:rsidRDefault="007904A4" w:rsidP="007904A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N 2-</w:t>
                      </w:r>
                    </w:p>
                    <w:p w14:paraId="3BFA7428" w14:textId="77777777" w:rsidR="007904A4" w:rsidRDefault="007904A4" w:rsidP="007904A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OUT 2</w:t>
                      </w:r>
                    </w:p>
                    <w:p w14:paraId="124708BD" w14:textId="77777777" w:rsidR="007904A4" w:rsidRDefault="007904A4" w:rsidP="007904A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OUT 3</w:t>
                      </w:r>
                    </w:p>
                    <w:p w14:paraId="4A26E4D8" w14:textId="77777777" w:rsidR="007904A4" w:rsidRDefault="007904A4" w:rsidP="007904A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N 3-</w:t>
                      </w:r>
                    </w:p>
                    <w:p w14:paraId="5126166C" w14:textId="77777777" w:rsidR="007904A4" w:rsidRDefault="007904A4" w:rsidP="007904A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N 3+</w:t>
                      </w:r>
                    </w:p>
                    <w:p w14:paraId="3D3712EA" w14:textId="77777777" w:rsidR="007904A4" w:rsidRDefault="007904A4" w:rsidP="007904A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V-</w:t>
                      </w:r>
                    </w:p>
                    <w:p w14:paraId="04DD6125" w14:textId="77777777" w:rsidR="007904A4" w:rsidRDefault="007904A4" w:rsidP="007904A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N 4+</w:t>
                      </w:r>
                    </w:p>
                    <w:p w14:paraId="3BE47C84" w14:textId="77777777" w:rsidR="007904A4" w:rsidRDefault="007904A4" w:rsidP="007904A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N 4-</w:t>
                      </w:r>
                    </w:p>
                    <w:p w14:paraId="4789B702" w14:textId="77777777" w:rsidR="007904A4" w:rsidRPr="007904A4" w:rsidRDefault="007904A4" w:rsidP="007904A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OUT 4</w:t>
                      </w:r>
                    </w:p>
                  </w:txbxContent>
                </v:textbox>
              </v:shape>
            </w:pict>
          </mc:Fallback>
        </mc:AlternateContent>
      </w:r>
    </w:p>
    <w:p w14:paraId="26DBAB9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51FBF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3C4391" w14:textId="77777777" w:rsidR="006F4CEE" w:rsidRDefault="009E51E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B34B314" wp14:editId="6FC6E592">
                <wp:simplePos x="0" y="0"/>
                <wp:positionH relativeFrom="column">
                  <wp:posOffset>1437640</wp:posOffset>
                </wp:positionH>
                <wp:positionV relativeFrom="paragraph">
                  <wp:posOffset>116205</wp:posOffset>
                </wp:positionV>
                <wp:extent cx="3524250" cy="3312160"/>
                <wp:effectExtent l="0" t="0" r="0" b="2540"/>
                <wp:wrapNone/>
                <wp:docPr id="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0" cy="3312160"/>
                          <a:chOff x="2834" y="5249"/>
                          <a:chExt cx="5550" cy="5216"/>
                        </a:xfrm>
                      </wpg:grpSpPr>
                      <wps:wsp>
                        <wps:cNvPr id="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922" y="5249"/>
                            <a:ext cx="50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6C0D0" w14:textId="77777777" w:rsidR="007904A4" w:rsidRPr="007904A4" w:rsidRDefault="009E51ED" w:rsidP="009E51E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9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834" y="7945"/>
                            <a:ext cx="494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F58D1" w14:textId="77777777" w:rsidR="007904A4" w:rsidRPr="007904A4" w:rsidRDefault="009E51ED" w:rsidP="009E51E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9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31"/>
                        <wpg:cNvGrpSpPr>
                          <a:grpSpLocks/>
                        </wpg:cNvGrpSpPr>
                        <wpg:grpSpPr bwMode="auto">
                          <a:xfrm>
                            <a:off x="3882" y="6130"/>
                            <a:ext cx="4502" cy="4335"/>
                            <a:chOff x="3882" y="6130"/>
                            <a:chExt cx="4502" cy="4335"/>
                          </a:xfrm>
                        </wpg:grpSpPr>
                        <wpg:grpSp>
                          <wpg:cNvPr id="6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4270" y="6454"/>
                              <a:ext cx="3744" cy="3722"/>
                              <a:chOff x="4270" y="6454"/>
                              <a:chExt cx="3744" cy="3722"/>
                            </a:xfrm>
                          </wpg:grpSpPr>
                          <wpg:grpSp>
                            <wpg:cNvPr id="7" name="Group 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70" y="6454"/>
                                <a:ext cx="3744" cy="3722"/>
                                <a:chOff x="4270" y="6454"/>
                                <a:chExt cx="3744" cy="3722"/>
                              </a:xfrm>
                            </wpg:grpSpPr>
                            <wpg:grpSp>
                              <wpg:cNvPr id="8" name="Group 1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270" y="6454"/>
                                  <a:ext cx="3744" cy="3722"/>
                                  <a:chOff x="2192" y="4864"/>
                                  <a:chExt cx="5344" cy="5312"/>
                                </a:xfrm>
                              </wpg:grpSpPr>
                              <wps:wsp>
                                <wps:cNvPr id="9" name="Rectangle 1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192" y="4864"/>
                                    <a:ext cx="5344" cy="531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Rectangle 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976" y="6704"/>
                                    <a:ext cx="304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Rectangle 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976" y="5104"/>
                                    <a:ext cx="304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976" y="8064"/>
                                    <a:ext cx="304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Rectangle 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976" y="9200"/>
                                    <a:ext cx="304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Rectangle 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544" y="9680"/>
                                    <a:ext cx="304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632" y="9680"/>
                                    <a:ext cx="304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Rectangle 1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792" y="9680"/>
                                    <a:ext cx="304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Rectangle 1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432" y="9680"/>
                                    <a:ext cx="304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Rectangle 1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432" y="8064"/>
                                    <a:ext cx="304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Rectangle 1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432" y="6704"/>
                                    <a:ext cx="304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Rectangle 1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432" y="5552"/>
                                    <a:ext cx="304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Rectangle 1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864" y="5104"/>
                                    <a:ext cx="304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Rectangle 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792" y="5104"/>
                                    <a:ext cx="304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Rectangle 1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632" y="5104"/>
                                    <a:ext cx="304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4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2" y="9694"/>
                                  <a:ext cx="352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E94412" w14:textId="77777777" w:rsidR="007904A4" w:rsidRPr="007904A4" w:rsidRDefault="007904A4" w:rsidP="007904A4">
                                    <w:pPr>
                                      <w:rPr>
                                        <w:b/>
                                        <w:sz w:val="12"/>
                                      </w:rPr>
                                    </w:pPr>
                                    <w:r w:rsidRPr="007904A4">
                                      <w:rPr>
                                        <w:b/>
                                        <w:sz w:val="12"/>
                                      </w:rPr>
                                      <w:t>LF</w:t>
                                    </w:r>
                                  </w:p>
                                  <w:p w14:paraId="2DE5299A" w14:textId="77777777" w:rsidR="007904A4" w:rsidRPr="007904A4" w:rsidRDefault="007904A4" w:rsidP="007904A4">
                                    <w:pPr>
                                      <w:rPr>
                                        <w:b/>
                                        <w:sz w:val="12"/>
                                        <w:u w:val="single"/>
                                      </w:rPr>
                                    </w:pPr>
                                    <w:r w:rsidRPr="007904A4">
                                      <w:rPr>
                                        <w:b/>
                                        <w:sz w:val="12"/>
                                      </w:rPr>
                                      <w:t>147</w:t>
                                    </w:r>
                                    <w:r w:rsidRPr="007904A4">
                                      <w:rPr>
                                        <w:b/>
                                        <w:sz w:val="12"/>
                                        <w:u w:val="single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5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24" y="8530"/>
                                <a:ext cx="576" cy="3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1CF746" w14:textId="77777777" w:rsidR="007904A4" w:rsidRPr="007904A4" w:rsidRDefault="007904A4" w:rsidP="007904A4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7904A4"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14:paraId="074707DC" w14:textId="77777777" w:rsidR="007904A4" w:rsidRPr="007904A4" w:rsidRDefault="007904A4" w:rsidP="007904A4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7904A4"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93" y="8898"/>
                                <a:ext cx="639" cy="79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41" y="6130"/>
                              <a:ext cx="2259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5E5740" w14:textId="77777777" w:rsidR="007904A4" w:rsidRPr="007904A4" w:rsidRDefault="007904A4" w:rsidP="007904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4          13                        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49" y="6622"/>
                              <a:ext cx="235" cy="3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7F0BBD" w14:textId="77777777" w:rsidR="007904A4" w:rsidRDefault="007904A4" w:rsidP="007904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  <w:p w14:paraId="6BF236E3" w14:textId="77777777" w:rsidR="007904A4" w:rsidRDefault="007904A4" w:rsidP="007904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6309721" w14:textId="77777777" w:rsidR="007904A4" w:rsidRPr="007904A4" w:rsidRDefault="007904A4" w:rsidP="007904A4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14:paraId="51229FC9" w14:textId="77777777" w:rsidR="007904A4" w:rsidRDefault="007904A4" w:rsidP="007904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3858B0D8" w14:textId="77777777" w:rsidR="007904A4" w:rsidRDefault="007904A4" w:rsidP="007904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3D852B9B" w14:textId="77777777" w:rsidR="007904A4" w:rsidRDefault="007904A4" w:rsidP="007904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0</w:t>
                                </w:r>
                              </w:p>
                              <w:p w14:paraId="38E6AAAE" w14:textId="77777777" w:rsidR="007904A4" w:rsidRDefault="007904A4" w:rsidP="007904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42EB918" w14:textId="77777777" w:rsidR="007904A4" w:rsidRPr="007904A4" w:rsidRDefault="007904A4" w:rsidP="007904A4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14:paraId="0F7F8611" w14:textId="77777777" w:rsidR="007904A4" w:rsidRDefault="007904A4" w:rsidP="007904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2A47046E" w14:textId="77777777" w:rsidR="007904A4" w:rsidRDefault="007904A4" w:rsidP="007904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9</w:t>
                                </w:r>
                              </w:p>
                              <w:p w14:paraId="0181CA07" w14:textId="77777777" w:rsidR="007904A4" w:rsidRDefault="007904A4" w:rsidP="007904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6B302EC1" w14:textId="77777777" w:rsidR="007904A4" w:rsidRPr="007904A4" w:rsidRDefault="007904A4" w:rsidP="007904A4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14:paraId="327E9581" w14:textId="77777777" w:rsidR="007904A4" w:rsidRDefault="007904A4" w:rsidP="007904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3D3A50C0" w14:textId="77777777" w:rsidR="007904A4" w:rsidRPr="007904A4" w:rsidRDefault="007904A4" w:rsidP="007904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2" y="6936"/>
                              <a:ext cx="262" cy="3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9ACFAB" w14:textId="77777777" w:rsidR="00D13A70" w:rsidRDefault="00D13A70" w:rsidP="00D13A7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  <w:p w14:paraId="661DCCF4" w14:textId="77777777" w:rsidR="00D13A70" w:rsidRDefault="00D13A70" w:rsidP="00D13A7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204C9F5C" w14:textId="77777777" w:rsidR="00D13A70" w:rsidRPr="00D13A70" w:rsidRDefault="00D13A70" w:rsidP="00D13A70">
                                <w:pPr>
                                  <w:jc w:val="right"/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14:paraId="368A436C" w14:textId="77777777" w:rsidR="00D13A70" w:rsidRDefault="00D13A70" w:rsidP="00D13A7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71494625" w14:textId="77777777" w:rsidR="00D13A70" w:rsidRDefault="00D13A70" w:rsidP="00D13A7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  <w:p w14:paraId="2314F753" w14:textId="77777777" w:rsidR="00D13A70" w:rsidRDefault="00D13A70" w:rsidP="00D13A7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7660E49F" w14:textId="77777777" w:rsidR="00D13A70" w:rsidRPr="00D13A70" w:rsidRDefault="00D13A70" w:rsidP="00D13A70">
                                <w:pPr>
                                  <w:jc w:val="right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14:paraId="7E2F8DD0" w14:textId="77777777" w:rsidR="00D13A70" w:rsidRDefault="00D13A70" w:rsidP="00D13A7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1604DB1" w14:textId="77777777" w:rsidR="00D13A70" w:rsidRDefault="00D13A70" w:rsidP="00D13A7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14:paraId="66912CC8" w14:textId="77777777" w:rsidR="00D13A70" w:rsidRDefault="00D13A70" w:rsidP="00D13A7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6A6FD84F" w14:textId="77777777" w:rsidR="00D13A70" w:rsidRDefault="00D13A70" w:rsidP="00D13A7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5FCA4A54" w14:textId="77777777" w:rsidR="00D13A70" w:rsidRPr="00D13A70" w:rsidRDefault="00D13A70" w:rsidP="00D13A70">
                                <w:pPr>
                                  <w:jc w:val="right"/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14:paraId="6E926D7A" w14:textId="77777777" w:rsidR="00D13A70" w:rsidRDefault="00D13A70" w:rsidP="00D13A7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27ECFEB" w14:textId="77777777" w:rsidR="00D13A70" w:rsidRDefault="00D13A70" w:rsidP="00D13A7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55FB21BE" w14:textId="77777777" w:rsidR="00D13A70" w:rsidRPr="007904A4" w:rsidRDefault="00D13A70" w:rsidP="00D13A7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1" y="10258"/>
                              <a:ext cx="223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3CCA92" w14:textId="77777777" w:rsidR="00D13A70" w:rsidRPr="007904A4" w:rsidRDefault="00D13A70" w:rsidP="00D13A7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5                          6             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4B314" id="Group 32" o:spid="_x0000_s1027" style="position:absolute;left:0;text-align:left;margin-left:113.2pt;margin-top:9.15pt;width:277.5pt;height:260.8pt;z-index:251658240" coordorigin="2834,5249" coordsize="5550,5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">
                <v:shape id="Text Box 20" o:spid="_x0000_s1028" type="#_x0000_t202" style="position:absolute;left:5922;top:5249;width:502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4386C0D0" w14:textId="77777777" w:rsidR="007904A4" w:rsidRPr="007904A4" w:rsidRDefault="009E51ED" w:rsidP="009E51E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90”</w:t>
                        </w:r>
                      </w:p>
                    </w:txbxContent>
                  </v:textbox>
                </v:shape>
                <v:shape id="Text Box 21" o:spid="_x0000_s1029" type="#_x0000_t202" style="position:absolute;left:2834;top:7945;width:494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42CF58D1" w14:textId="77777777" w:rsidR="007904A4" w:rsidRPr="007904A4" w:rsidRDefault="009E51ED" w:rsidP="009E51E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90”</w:t>
                        </w:r>
                      </w:p>
                    </w:txbxContent>
                  </v:textbox>
                </v:shape>
                <v:group id="Group 31" o:spid="_x0000_s1030" style="position:absolute;left:3882;top:6130;width:4502;height:4335" coordorigin="3882,6130" coordsize="4502,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26" o:spid="_x0000_s1031" style="position:absolute;left:4270;top:6454;width:3744;height:3722" coordorigin="4270,6454" coordsize="3744,3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oup 23" o:spid="_x0000_s1032" style="position:absolute;left:4270;top:6454;width:3744;height:3722" coordorigin="4270,6454" coordsize="3744,3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oup 19" o:spid="_x0000_s1033" style="position:absolute;left:4270;top:6454;width:3744;height:3722" coordorigin="2192,4864" coordsize="5344,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rect id="Rectangle 18" o:spid="_x0000_s1034" style="position:absolute;left:2192;top:4864;width:5344;height:5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        <o:lock v:ext="edit" aspectratio="t"/>
                        </v:rect>
                        <v:rect id="Rectangle 4" o:spid="_x0000_s1035" style="position:absolute;left:6976;top:6704;width:30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        <o:lock v:ext="edit" aspectratio="t"/>
                        </v:rect>
                        <v:rect id="Rectangle 5" o:spid="_x0000_s1036" style="position:absolute;left:6976;top:5104;width:30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        <o:lock v:ext="edit" aspectratio="t"/>
                        </v:rect>
                        <v:rect id="Rectangle 6" o:spid="_x0000_s1037" style="position:absolute;left:6976;top:8064;width:30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        <o:lock v:ext="edit" aspectratio="t"/>
                        </v:rect>
                        <v:rect id="Rectangle 7" o:spid="_x0000_s1038" style="position:absolute;left:6976;top:9200;width:30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        <o:lock v:ext="edit" aspectratio="t"/>
                        </v:rect>
                        <v:rect id="Rectangle 8" o:spid="_x0000_s1039" style="position:absolute;left:6544;top:9680;width:30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        <o:lock v:ext="edit" aspectratio="t"/>
                        </v:rect>
                        <v:rect id="Rectangle 9" o:spid="_x0000_s1040" style="position:absolute;left:5632;top:9680;width:30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        <o:lock v:ext="edit" aspectratio="t"/>
                        </v:rect>
                        <v:rect id="Rectangle 10" o:spid="_x0000_s1041" style="position:absolute;left:3792;top:9680;width:30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        <o:lock v:ext="edit" aspectratio="t"/>
                        </v:rect>
                        <v:rect id="Rectangle 11" o:spid="_x0000_s1042" style="position:absolute;left:2432;top:9680;width:30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        <o:lock v:ext="edit" aspectratio="t"/>
                        </v:rect>
                        <v:rect id="Rectangle 12" o:spid="_x0000_s1043" style="position:absolute;left:2432;top:8064;width:30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        <o:lock v:ext="edit" aspectratio="t"/>
                        </v:rect>
                        <v:rect id="Rectangle 13" o:spid="_x0000_s1044" style="position:absolute;left:2432;top:6704;width:30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        <o:lock v:ext="edit" aspectratio="t"/>
                        </v:rect>
                        <v:rect id="Rectangle 14" o:spid="_x0000_s1045" style="position:absolute;left:2432;top:5552;width:30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        <o:lock v:ext="edit" aspectratio="t"/>
                        </v:rect>
                        <v:rect id="Rectangle 15" o:spid="_x0000_s1046" style="position:absolute;left:2864;top:5104;width:30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        <o:lock v:ext="edit" aspectratio="t"/>
                        </v:rect>
                        <v:rect id="Rectangle 16" o:spid="_x0000_s1047" style="position:absolute;left:3792;top:5104;width:30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        <o:lock v:ext="edit" aspectratio="t"/>
                        </v:rect>
                        <v:rect id="Rectangle 17" o:spid="_x0000_s1048" style="position:absolute;left:5632;top:5104;width:30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        <o:lock v:ext="edit" aspectratio="t"/>
                        </v:rect>
                      </v:group>
                      <v:shape id="Text Box 22" o:spid="_x0000_s1049" type="#_x0000_t202" style="position:absolute;left:7622;top:9694;width:35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36E94412" w14:textId="77777777" w:rsidR="007904A4" w:rsidRPr="007904A4" w:rsidRDefault="007904A4" w:rsidP="007904A4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  <w:r w:rsidRPr="007904A4">
                                <w:rPr>
                                  <w:b/>
                                  <w:sz w:val="12"/>
                                </w:rPr>
                                <w:t>LF</w:t>
                              </w:r>
                            </w:p>
                            <w:p w14:paraId="2DE5299A" w14:textId="77777777" w:rsidR="007904A4" w:rsidRPr="007904A4" w:rsidRDefault="007904A4" w:rsidP="007904A4">
                              <w:pPr>
                                <w:rPr>
                                  <w:b/>
                                  <w:sz w:val="12"/>
                                  <w:u w:val="single"/>
                                </w:rPr>
                              </w:pPr>
                              <w:r w:rsidRPr="007904A4">
                                <w:rPr>
                                  <w:b/>
                                  <w:sz w:val="12"/>
                                </w:rPr>
                                <w:t>147</w:t>
                              </w:r>
                              <w:r w:rsidRPr="007904A4">
                                <w:rPr>
                                  <w:b/>
                                  <w:sz w:val="12"/>
                                  <w:u w:val="single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</v:group>
                    <v:shape id="Text Box 24" o:spid="_x0000_s1050" type="#_x0000_t202" style="position:absolute;left:6424;top:8530;width:576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    <v:textbox inset="0,0,0,0">
                        <w:txbxContent>
                          <w:p w14:paraId="191CF746" w14:textId="77777777" w:rsidR="007904A4" w:rsidRPr="007904A4" w:rsidRDefault="007904A4" w:rsidP="007904A4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7904A4"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14:paraId="074707DC" w14:textId="77777777" w:rsidR="007904A4" w:rsidRPr="007904A4" w:rsidRDefault="007904A4" w:rsidP="007904A4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7904A4"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51" type="#_x0000_t32" style="position:absolute;left:6893;top:8898;width:639;height:7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8r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PIHnl/gD5PIfAAD//wMAUEsBAi0AFAAGAAgAAAAhANvh9svuAAAAhQEAABMAAAAAAAAAAAAA&#10;AAAAAAAAAFtDb250ZW50X1R5cGVzXS54bWxQSwECLQAUAAYACAAAACEAWvQsW78AAAAVAQAACwAA&#10;AAAAAAAAAAAAAAAfAQAAX3JlbHMvLnJlbHNQSwECLQAUAAYACAAAACEA8cgfK8MAAADbAAAADwAA&#10;AAAAAAAAAAAAAAAHAgAAZHJzL2Rvd25yZXYueG1sUEsFBgAAAAADAAMAtwAAAPcCAAAAAA==&#10;">
                      <v:stroke endarrow="block"/>
                    </v:shape>
                  </v:group>
                  <v:shape id="Text Box 27" o:spid="_x0000_s1052" type="#_x0000_t202" style="position:absolute;left:4741;top:6130;width:2259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1F5E5740" w14:textId="77777777" w:rsidR="007904A4" w:rsidRPr="007904A4" w:rsidRDefault="007904A4" w:rsidP="007904A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4          13                        12</w:t>
                          </w:r>
                        </w:p>
                      </w:txbxContent>
                    </v:textbox>
                  </v:shape>
                  <v:shape id="Text Box 28" o:spid="_x0000_s1053" type="#_x0000_t202" style="position:absolute;left:8149;top:6622;width:23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<v:textbox inset="0,0,0,0">
                      <w:txbxContent>
                        <w:p w14:paraId="737F0BBD" w14:textId="77777777" w:rsidR="007904A4" w:rsidRDefault="007904A4" w:rsidP="007904A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1</w:t>
                          </w:r>
                        </w:p>
                        <w:p w14:paraId="6BF236E3" w14:textId="77777777" w:rsidR="007904A4" w:rsidRDefault="007904A4" w:rsidP="007904A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46309721" w14:textId="77777777" w:rsidR="007904A4" w:rsidRPr="007904A4" w:rsidRDefault="007904A4" w:rsidP="007904A4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  <w:p w14:paraId="51229FC9" w14:textId="77777777" w:rsidR="007904A4" w:rsidRDefault="007904A4" w:rsidP="007904A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3858B0D8" w14:textId="77777777" w:rsidR="007904A4" w:rsidRDefault="007904A4" w:rsidP="007904A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3D852B9B" w14:textId="77777777" w:rsidR="007904A4" w:rsidRDefault="007904A4" w:rsidP="007904A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</w:p>
                        <w:p w14:paraId="38E6AAAE" w14:textId="77777777" w:rsidR="007904A4" w:rsidRDefault="007904A4" w:rsidP="007904A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042EB918" w14:textId="77777777" w:rsidR="007904A4" w:rsidRPr="007904A4" w:rsidRDefault="007904A4" w:rsidP="007904A4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14:paraId="0F7F8611" w14:textId="77777777" w:rsidR="007904A4" w:rsidRDefault="007904A4" w:rsidP="007904A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2A47046E" w14:textId="77777777" w:rsidR="007904A4" w:rsidRDefault="007904A4" w:rsidP="007904A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9</w:t>
                          </w:r>
                        </w:p>
                        <w:p w14:paraId="0181CA07" w14:textId="77777777" w:rsidR="007904A4" w:rsidRDefault="007904A4" w:rsidP="007904A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6B302EC1" w14:textId="77777777" w:rsidR="007904A4" w:rsidRPr="007904A4" w:rsidRDefault="007904A4" w:rsidP="007904A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327E9581" w14:textId="77777777" w:rsidR="007904A4" w:rsidRDefault="007904A4" w:rsidP="007904A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3D3A50C0" w14:textId="77777777" w:rsidR="007904A4" w:rsidRPr="007904A4" w:rsidRDefault="007904A4" w:rsidP="007904A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29" o:spid="_x0000_s1054" type="#_x0000_t202" style="position:absolute;left:3882;top:6936;width:262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<v:textbox inset="0,0,0,0">
                      <w:txbxContent>
                        <w:p w14:paraId="789ACFAB" w14:textId="77777777" w:rsidR="00D13A70" w:rsidRDefault="00D13A70" w:rsidP="00D13A7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  <w:p w14:paraId="661DCCF4" w14:textId="77777777" w:rsidR="00D13A70" w:rsidRDefault="00D13A70" w:rsidP="00D13A7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204C9F5C" w14:textId="77777777" w:rsidR="00D13A70" w:rsidRPr="00D13A70" w:rsidRDefault="00D13A70" w:rsidP="00D13A70">
                          <w:pPr>
                            <w:jc w:val="right"/>
                            <w:rPr>
                              <w:b/>
                              <w:sz w:val="14"/>
                            </w:rPr>
                          </w:pPr>
                        </w:p>
                        <w:p w14:paraId="368A436C" w14:textId="77777777" w:rsidR="00D13A70" w:rsidRDefault="00D13A70" w:rsidP="00D13A7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71494625" w14:textId="77777777" w:rsidR="00D13A70" w:rsidRDefault="00D13A70" w:rsidP="00D13A7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  <w:p w14:paraId="2314F753" w14:textId="77777777" w:rsidR="00D13A70" w:rsidRDefault="00D13A70" w:rsidP="00D13A7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7660E49F" w14:textId="77777777" w:rsidR="00D13A70" w:rsidRPr="00D13A70" w:rsidRDefault="00D13A70" w:rsidP="00D13A70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</w:p>
                        <w:p w14:paraId="7E2F8DD0" w14:textId="77777777" w:rsidR="00D13A70" w:rsidRDefault="00D13A70" w:rsidP="00D13A7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01604DB1" w14:textId="77777777" w:rsidR="00D13A70" w:rsidRDefault="00D13A70" w:rsidP="00D13A7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14:paraId="66912CC8" w14:textId="77777777" w:rsidR="00D13A70" w:rsidRDefault="00D13A70" w:rsidP="00D13A7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6A6FD84F" w14:textId="77777777" w:rsidR="00D13A70" w:rsidRDefault="00D13A70" w:rsidP="00D13A7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5FCA4A54" w14:textId="77777777" w:rsidR="00D13A70" w:rsidRPr="00D13A70" w:rsidRDefault="00D13A70" w:rsidP="00D13A70">
                          <w:pPr>
                            <w:jc w:val="right"/>
                            <w:rPr>
                              <w:b/>
                              <w:sz w:val="12"/>
                            </w:rPr>
                          </w:pPr>
                        </w:p>
                        <w:p w14:paraId="6E926D7A" w14:textId="77777777" w:rsidR="00D13A70" w:rsidRDefault="00D13A70" w:rsidP="00D13A7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027ECFEB" w14:textId="77777777" w:rsidR="00D13A70" w:rsidRDefault="00D13A70" w:rsidP="00D13A7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55FB21BE" w14:textId="77777777" w:rsidR="00D13A70" w:rsidRPr="007904A4" w:rsidRDefault="00D13A70" w:rsidP="00D13A7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0" o:spid="_x0000_s1055" type="#_x0000_t202" style="position:absolute;left:5391;top:10258;width:2231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76wAAAANsAAAAPAAAAZHJzL2Rvd25yZXYueG1sRE/LisIw&#10;FN0L/kO4ghuZpnVA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2Nke+s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253CCA92" w14:textId="77777777" w:rsidR="00D13A70" w:rsidRPr="007904A4" w:rsidRDefault="00D13A70" w:rsidP="00D13A70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5                          6             7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AF8EFC9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B13D14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4F7F5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D5B0A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E7EF5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D56DE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E68246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20903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49978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47C29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00971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B1E40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8534E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4C999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AD8E8C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42766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C4928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36015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DF08B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5EAD6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2EF62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A4FBD2" w14:textId="77777777" w:rsidR="009E51ED" w:rsidRDefault="009E51E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5D8B18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ADEF7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C8503E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6CBB3436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14:paraId="64CEE5B7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14:paraId="704F7F1C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885FE0">
        <w:rPr>
          <w:b/>
          <w:sz w:val="24"/>
        </w:rPr>
        <w:t>V-</w:t>
      </w:r>
    </w:p>
    <w:p w14:paraId="34CC4903" w14:textId="77777777" w:rsidR="0093513D" w:rsidRPr="00885FE0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885FE0">
        <w:rPr>
          <w:b/>
          <w:sz w:val="24"/>
        </w:rPr>
        <w:t xml:space="preserve">LF147 </w:t>
      </w:r>
      <w:r w:rsidR="00885FE0">
        <w:rPr>
          <w:b/>
          <w:sz w:val="24"/>
          <w:u w:val="single"/>
        </w:rPr>
        <w:t>H</w:t>
      </w:r>
    </w:p>
    <w:p w14:paraId="1C19CB0A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48EF508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885FE0">
        <w:rPr>
          <w:b/>
          <w:sz w:val="28"/>
          <w:szCs w:val="28"/>
        </w:rPr>
        <w:t>9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885FE0">
        <w:rPr>
          <w:b/>
          <w:sz w:val="28"/>
          <w:szCs w:val="28"/>
        </w:rPr>
        <w:t>9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F41407">
        <w:rPr>
          <w:b/>
          <w:noProof/>
          <w:sz w:val="28"/>
          <w:szCs w:val="28"/>
        </w:rPr>
        <w:t>11/9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1B5B08CD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885FE0">
        <w:rPr>
          <w:b/>
          <w:sz w:val="28"/>
        </w:rPr>
        <w:t>NATIONAL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885FE0">
        <w:rPr>
          <w:b/>
          <w:sz w:val="28"/>
        </w:rPr>
        <w:t>15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</w:t>
      </w:r>
      <w:r w:rsidR="0080228E">
        <w:rPr>
          <w:b/>
          <w:sz w:val="28"/>
        </w:rPr>
        <w:t xml:space="preserve">   </w:t>
      </w:r>
      <w:r w:rsidR="00885FE0">
        <w:rPr>
          <w:b/>
          <w:sz w:val="28"/>
        </w:rPr>
        <w:t xml:space="preserve">     </w:t>
      </w:r>
      <w:r w:rsidR="00EA00FE">
        <w:rPr>
          <w:b/>
          <w:sz w:val="28"/>
        </w:rPr>
        <w:t xml:space="preserve">     </w:t>
      </w:r>
      <w:r w:rsidR="003D46D5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85FE0">
        <w:rPr>
          <w:b/>
          <w:sz w:val="28"/>
        </w:rPr>
        <w:t>LF</w:t>
      </w:r>
      <w:r w:rsidR="005522C0">
        <w:rPr>
          <w:b/>
          <w:sz w:val="28"/>
        </w:rPr>
        <w:t>3</w:t>
      </w:r>
      <w:r w:rsidR="00885FE0">
        <w:rPr>
          <w:b/>
          <w:sz w:val="28"/>
        </w:rPr>
        <w:t>47</w:t>
      </w:r>
    </w:p>
    <w:p w14:paraId="0E6D7299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17D20E0F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CA660" w14:textId="77777777" w:rsidR="00AB6599" w:rsidRDefault="00AB6599">
      <w:r>
        <w:separator/>
      </w:r>
    </w:p>
  </w:endnote>
  <w:endnote w:type="continuationSeparator" w:id="0">
    <w:p w14:paraId="74C776E9" w14:textId="77777777" w:rsidR="00AB6599" w:rsidRDefault="00AB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BD8D" w14:textId="77777777" w:rsidR="00F41407" w:rsidRDefault="00F414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2F94F" w14:textId="77777777" w:rsidR="00F41407" w:rsidRDefault="00F414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A7AE" w14:textId="77777777" w:rsidR="00F41407" w:rsidRDefault="00F41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2140A" w14:textId="77777777" w:rsidR="00AB6599" w:rsidRDefault="00AB6599">
      <w:r>
        <w:separator/>
      </w:r>
    </w:p>
  </w:footnote>
  <w:footnote w:type="continuationSeparator" w:id="0">
    <w:p w14:paraId="4F2B72CD" w14:textId="77777777" w:rsidR="00AB6599" w:rsidRDefault="00AB6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08A4" w14:textId="77777777" w:rsidR="00F41407" w:rsidRDefault="00F414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C591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749EE483" w14:textId="77777777">
      <w:trPr>
        <w:trHeight w:val="1771"/>
      </w:trPr>
      <w:tc>
        <w:tcPr>
          <w:tcW w:w="4788" w:type="dxa"/>
        </w:tcPr>
        <w:p w14:paraId="1CE22126" w14:textId="77777777" w:rsidR="008D1CC6" w:rsidRDefault="00F41407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18DB6F4B" wp14:editId="35495781">
                <wp:extent cx="1383665" cy="1262380"/>
                <wp:effectExtent l="0" t="0" r="6985" b="0"/>
                <wp:docPr id="1" name="Picture 1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EFAFE08" w14:textId="01B1CBBF" w:rsidR="00F41407" w:rsidRDefault="00F41407">
          <w:pPr>
            <w:ind w:left="-630" w:firstLine="630"/>
          </w:pPr>
        </w:p>
      </w:tc>
      <w:tc>
        <w:tcPr>
          <w:tcW w:w="6570" w:type="dxa"/>
        </w:tcPr>
        <w:p w14:paraId="1DF02EC8" w14:textId="77777777" w:rsidR="008D1CC6" w:rsidRDefault="008D1CC6">
          <w:pPr>
            <w:rPr>
              <w:b/>
              <w:i/>
              <w:sz w:val="36"/>
            </w:rPr>
          </w:pPr>
        </w:p>
        <w:p w14:paraId="223F7923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7816FC5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24DAB001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EB160BE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69AC4" w14:textId="77777777" w:rsidR="00F41407" w:rsidRDefault="00F414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D47277"/>
    <w:multiLevelType w:val="hybridMultilevel"/>
    <w:tmpl w:val="BB7ACB2E"/>
    <w:lvl w:ilvl="0" w:tplc="A090645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2C0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4A4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5FE0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95ED8"/>
    <w:rsid w:val="009C6DCC"/>
    <w:rsid w:val="009D61E8"/>
    <w:rsid w:val="009E4B02"/>
    <w:rsid w:val="009E51ED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B6599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747B1"/>
    <w:rsid w:val="00B82E39"/>
    <w:rsid w:val="00B85535"/>
    <w:rsid w:val="00BB14E6"/>
    <w:rsid w:val="00BB3746"/>
    <w:rsid w:val="00BB43B8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13A70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07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7A6F90D2"/>
  <w15:docId w15:val="{BE9E2F76-2356-45B7-B63F-F21EABDA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9E5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51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B7A94-8D81-410C-87E3-EDFE3AAC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7:53:00Z</cp:lastPrinted>
  <dcterms:created xsi:type="dcterms:W3CDTF">2016-08-22T16:35:00Z</dcterms:created>
  <dcterms:modified xsi:type="dcterms:W3CDTF">2021-11-09T16:39:00Z</dcterms:modified>
</cp:coreProperties>
</file>